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F7" w:rsidRPr="00D574DC" w:rsidRDefault="00595B92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574DC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ана</w:t>
      </w:r>
    </w:p>
    <w:p w:rsidR="006D1E9A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D574DC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>
        <w:rPr>
          <w:rFonts w:ascii="Times New Roman" w:hAnsi="Times New Roman"/>
          <w:b/>
          <w:bCs/>
          <w:sz w:val="28"/>
          <w:szCs w:val="28"/>
        </w:rPr>
        <w:t>ой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>
        <w:rPr>
          <w:rFonts w:ascii="Times New Roman" w:hAnsi="Times New Roman"/>
          <w:b/>
          <w:bCs/>
          <w:sz w:val="28"/>
          <w:szCs w:val="28"/>
        </w:rPr>
        <w:t>ы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>
        <w:rPr>
          <w:rFonts w:ascii="Times New Roman" w:hAnsi="Times New Roman"/>
          <w:b/>
          <w:bCs/>
          <w:sz w:val="28"/>
          <w:szCs w:val="28"/>
        </w:rPr>
        <w:t>по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>
        <w:rPr>
          <w:rFonts w:ascii="Times New Roman" w:hAnsi="Times New Roman"/>
          <w:b/>
          <w:bCs/>
          <w:sz w:val="28"/>
          <w:szCs w:val="28"/>
        </w:rPr>
        <w:t>ю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proofErr w:type="spellStart"/>
      <w:r w:rsidR="00B73CA8">
        <w:rPr>
          <w:rFonts w:ascii="Times New Roman" w:hAnsi="Times New Roman"/>
          <w:b/>
          <w:bCs/>
          <w:sz w:val="28"/>
          <w:szCs w:val="28"/>
        </w:rPr>
        <w:t>Хомутовском</w:t>
      </w:r>
      <w:proofErr w:type="spellEnd"/>
      <w:r w:rsidR="00B73CA8">
        <w:rPr>
          <w:rFonts w:ascii="Times New Roman" w:hAnsi="Times New Roman"/>
          <w:b/>
          <w:bCs/>
          <w:sz w:val="28"/>
          <w:szCs w:val="28"/>
        </w:rPr>
        <w:t xml:space="preserve"> районе</w:t>
      </w:r>
      <w:r w:rsidR="006D1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3FF7" w:rsidRPr="00D574DC" w:rsidRDefault="009D1D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4DC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D574DC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по итогам 2019 года</w:t>
      </w:r>
    </w:p>
    <w:bookmarkEnd w:id="0"/>
    <w:p w:rsidR="00035F3F" w:rsidRPr="00D574DC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Default="004720C1" w:rsidP="00035228">
      <w:pPr>
        <w:pStyle w:val="Default"/>
        <w:suppressAutoHyphens/>
        <w:jc w:val="center"/>
        <w:rPr>
          <w:b/>
          <w:sz w:val="28"/>
          <w:szCs w:val="28"/>
        </w:rPr>
      </w:pPr>
      <w:r w:rsidRPr="00D574DC">
        <w:rPr>
          <w:b/>
          <w:sz w:val="28"/>
          <w:szCs w:val="28"/>
          <w:lang w:val="en-US"/>
        </w:rPr>
        <w:t>I</w:t>
      </w:r>
      <w:r w:rsidR="00DF57FC" w:rsidRPr="00D574DC">
        <w:rPr>
          <w:b/>
          <w:sz w:val="28"/>
          <w:szCs w:val="28"/>
        </w:rPr>
        <w:t xml:space="preserve">. </w:t>
      </w:r>
      <w:r w:rsidR="00D252FF" w:rsidRPr="00D574DC">
        <w:rPr>
          <w:b/>
          <w:sz w:val="28"/>
          <w:szCs w:val="28"/>
        </w:rPr>
        <w:t>Фактическая информация</w:t>
      </w:r>
      <w:r w:rsidR="00DF57FC" w:rsidRPr="00D574DC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proofErr w:type="spellStart"/>
      <w:r w:rsidR="00B73CA8">
        <w:rPr>
          <w:b/>
          <w:sz w:val="28"/>
          <w:szCs w:val="28"/>
        </w:rPr>
        <w:t>Хомутовского</w:t>
      </w:r>
      <w:proofErr w:type="spellEnd"/>
      <w:r w:rsidR="00B73CA8">
        <w:rPr>
          <w:b/>
          <w:sz w:val="28"/>
          <w:szCs w:val="28"/>
        </w:rPr>
        <w:t xml:space="preserve"> района</w:t>
      </w:r>
    </w:p>
    <w:p w:rsidR="00DF57FC" w:rsidRPr="00D574DC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574DC">
        <w:rPr>
          <w:b/>
          <w:sz w:val="28"/>
          <w:szCs w:val="28"/>
        </w:rPr>
        <w:t>Курской области, и её проблематики</w:t>
      </w:r>
      <w:r w:rsidR="007A645C">
        <w:rPr>
          <w:b/>
          <w:sz w:val="28"/>
          <w:szCs w:val="28"/>
        </w:rPr>
        <w:t xml:space="preserve"> по итогам 2019 года</w:t>
      </w:r>
    </w:p>
    <w:p w:rsidR="00DF57FC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Default="003C6EDC" w:rsidP="00B73CA8">
      <w:pPr>
        <w:pStyle w:val="Default"/>
        <w:numPr>
          <w:ilvl w:val="0"/>
          <w:numId w:val="23"/>
        </w:numPr>
        <w:suppressAutoHyphens/>
        <w:jc w:val="center"/>
        <w:rPr>
          <w:b/>
          <w:bCs/>
          <w:color w:val="auto"/>
          <w:sz w:val="26"/>
          <w:szCs w:val="26"/>
        </w:rPr>
      </w:pPr>
      <w:r w:rsidRPr="00CA321E">
        <w:rPr>
          <w:b/>
          <w:bCs/>
          <w:color w:val="auto"/>
          <w:sz w:val="26"/>
          <w:szCs w:val="26"/>
        </w:rPr>
        <w:t xml:space="preserve">Рынок </w:t>
      </w:r>
      <w:r w:rsidR="00B73CA8" w:rsidRPr="005C6A4F">
        <w:rPr>
          <w:b/>
        </w:rPr>
        <w:t>услуг розничной торговли лекарственными препаратами, медицинскими изделиями и сопутствующими товарами</w:t>
      </w:r>
      <w:r w:rsidR="00B73CA8">
        <w:rPr>
          <w:b/>
          <w:bCs/>
          <w:color w:val="auto"/>
          <w:sz w:val="26"/>
          <w:szCs w:val="26"/>
        </w:rPr>
        <w:t xml:space="preserve"> </w:t>
      </w:r>
    </w:p>
    <w:p w:rsidR="00B73CA8" w:rsidRPr="00CA321E" w:rsidRDefault="00B73CA8" w:rsidP="00B73CA8">
      <w:pPr>
        <w:pStyle w:val="Default"/>
        <w:suppressAutoHyphens/>
        <w:ind w:left="360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A31DA7" w:rsidTr="00A31DA7">
        <w:trPr>
          <w:trHeight w:val="515"/>
        </w:trPr>
        <w:tc>
          <w:tcPr>
            <w:tcW w:w="9356" w:type="dxa"/>
            <w:vMerge w:val="restart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A31DA7" w:rsidTr="00A31DA7">
        <w:trPr>
          <w:trHeight w:val="514"/>
        </w:trPr>
        <w:tc>
          <w:tcPr>
            <w:tcW w:w="9356" w:type="dxa"/>
            <w:vMerge/>
          </w:tcPr>
          <w:p w:rsidR="00A31DA7" w:rsidRPr="00D574DC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31DA7" w:rsidRPr="00D574DC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2127" w:type="dxa"/>
          </w:tcPr>
          <w:p w:rsidR="00A31DA7" w:rsidRPr="003C6EDC" w:rsidRDefault="00A31DA7" w:rsidP="00B01E5E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2551" w:type="dxa"/>
            <w:vMerge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A31DA7" w:rsidTr="006D1E9A">
        <w:trPr>
          <w:trHeight w:val="677"/>
        </w:trPr>
        <w:tc>
          <w:tcPr>
            <w:tcW w:w="9356" w:type="dxa"/>
          </w:tcPr>
          <w:p w:rsidR="00A31DA7" w:rsidRPr="00D574DC" w:rsidRDefault="00B73CA8" w:rsidP="00A31DA7">
            <w:pPr>
              <w:pStyle w:val="Default"/>
              <w:suppressAutoHyphens/>
              <w:jc w:val="both"/>
              <w:rPr>
                <w:b/>
                <w:bCs/>
              </w:rPr>
            </w:pPr>
            <w:r w:rsidRPr="005C6A4F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</w:tcPr>
          <w:p w:rsidR="00A31DA7" w:rsidRPr="00A31DA7" w:rsidRDefault="00A31DA7" w:rsidP="00B73CA8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>2019</w:t>
            </w:r>
            <w:r w:rsidR="00B73CA8">
              <w:rPr>
                <w:bCs/>
              </w:rPr>
              <w:t xml:space="preserve"> </w:t>
            </w:r>
            <w:r w:rsidRPr="00A31DA7">
              <w:rPr>
                <w:bCs/>
              </w:rPr>
              <w:t>г</w:t>
            </w:r>
            <w:r w:rsidR="00B73CA8">
              <w:rPr>
                <w:bCs/>
              </w:rPr>
              <w:t>.</w:t>
            </w:r>
            <w:r w:rsidRPr="00A31DA7">
              <w:rPr>
                <w:bCs/>
              </w:rPr>
              <w:t xml:space="preserve"> -</w:t>
            </w:r>
            <w:r w:rsidR="00B73CA8">
              <w:rPr>
                <w:bCs/>
              </w:rPr>
              <w:t xml:space="preserve"> 83,3</w:t>
            </w:r>
          </w:p>
        </w:tc>
        <w:tc>
          <w:tcPr>
            <w:tcW w:w="2127" w:type="dxa"/>
          </w:tcPr>
          <w:p w:rsidR="00A31DA7" w:rsidRPr="00A31DA7" w:rsidRDefault="00A31DA7" w:rsidP="00662487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>2019</w:t>
            </w:r>
            <w:r w:rsidR="00B73CA8">
              <w:rPr>
                <w:bCs/>
              </w:rPr>
              <w:t xml:space="preserve"> </w:t>
            </w:r>
            <w:r w:rsidRPr="00A31DA7">
              <w:rPr>
                <w:bCs/>
              </w:rPr>
              <w:t>г</w:t>
            </w:r>
            <w:r w:rsidR="00B73CA8">
              <w:rPr>
                <w:bCs/>
              </w:rPr>
              <w:t>.</w:t>
            </w:r>
            <w:r w:rsidRPr="00A31DA7">
              <w:rPr>
                <w:bCs/>
              </w:rPr>
              <w:t xml:space="preserve"> </w:t>
            </w:r>
            <w:r w:rsidR="00662487"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 w:rsidR="00662487">
              <w:rPr>
                <w:bCs/>
              </w:rPr>
              <w:t>83,3</w:t>
            </w:r>
          </w:p>
        </w:tc>
        <w:tc>
          <w:tcPr>
            <w:tcW w:w="2551" w:type="dxa"/>
          </w:tcPr>
          <w:p w:rsidR="00A31DA7" w:rsidRDefault="00B73CA8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t xml:space="preserve">Администрация </w:t>
            </w:r>
            <w:proofErr w:type="spellStart"/>
            <w:r>
              <w:t>Хо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3C6EDC" w:rsidRPr="00D574DC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A31DA7" w:rsidRPr="00D574DC" w:rsidTr="00A31DA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A31DA7" w:rsidRPr="00D574DC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31DA7" w:rsidRPr="00D574DC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A31DA7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D574DC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A31DA7" w:rsidRPr="00D574DC" w:rsidTr="00A31DA7">
        <w:trPr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  <w:vAlign w:val="center"/>
          </w:tcPr>
          <w:p w:rsidR="00A31DA7" w:rsidRPr="00D574DC" w:rsidRDefault="00B73CA8" w:rsidP="0031300B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5B2512">
              <w:rPr>
                <w:sz w:val="24"/>
                <w:szCs w:val="24"/>
              </w:rPr>
              <w:t>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vMerge w:val="restart"/>
            <w:vAlign w:val="center"/>
          </w:tcPr>
          <w:p w:rsidR="00A31DA7" w:rsidRPr="00D574DC" w:rsidRDefault="00A31DA7" w:rsidP="005304B4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</w:t>
            </w:r>
            <w:r w:rsidR="005304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A31DA7" w:rsidRPr="00D574DC" w:rsidRDefault="00662487" w:rsidP="003C6E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района функционирует 1 а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ек</w:t>
            </w:r>
            <w:proofErr w:type="gramStart"/>
            <w:r>
              <w:rPr>
                <w:sz w:val="24"/>
                <w:szCs w:val="24"/>
              </w:rPr>
              <w:t>а 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урскфармация</w:t>
            </w:r>
            <w:proofErr w:type="spellEnd"/>
            <w:r>
              <w:rPr>
                <w:sz w:val="24"/>
                <w:szCs w:val="24"/>
              </w:rPr>
              <w:t>» с долей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2219" w:type="dxa"/>
            <w:vMerge w:val="restart"/>
            <w:vAlign w:val="center"/>
          </w:tcPr>
          <w:p w:rsidR="00A31DA7" w:rsidRPr="00D574DC" w:rsidRDefault="00662487" w:rsidP="003C6EDC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Х</w:t>
            </w:r>
            <w:r>
              <w:t>о</w:t>
            </w:r>
            <w:r>
              <w:t>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  <w:tr w:rsidR="00A31DA7" w:rsidRPr="00D574DC" w:rsidTr="00A31DA7">
        <w:trPr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2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A31DA7" w:rsidRPr="00D574DC" w:rsidRDefault="00B73CA8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8B0622">
              <w:rPr>
                <w:sz w:val="24"/>
                <w:szCs w:val="24"/>
              </w:rPr>
              <w:t>Проведение анализа (оценки) состояния конкурентной среды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vMerge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31DA7" w:rsidRPr="00D574DC" w:rsidRDefault="00A31DA7" w:rsidP="00874AF3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A31DA7" w:rsidRPr="00D574DC" w:rsidRDefault="00A31DA7" w:rsidP="00874AF3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A31DA7" w:rsidRPr="00D574DC" w:rsidTr="00A31DA7">
        <w:trPr>
          <w:jc w:val="center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A31DA7" w:rsidRPr="00D574DC" w:rsidRDefault="00A31DA7" w:rsidP="00903F75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3.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A31DA7" w:rsidRPr="00D574DC" w:rsidRDefault="00A31DA7" w:rsidP="00903F75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31DA7" w:rsidRPr="00D574DC" w:rsidRDefault="00A31DA7" w:rsidP="00874AF3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:rsidR="00A31DA7" w:rsidRPr="00D574DC" w:rsidRDefault="00A31DA7" w:rsidP="00874AF3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525A1D" w:rsidRDefault="00525A1D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1E0798" w:rsidRDefault="001E0798" w:rsidP="00595B92">
      <w:pPr>
        <w:pStyle w:val="Default"/>
        <w:suppressAutoHyphens/>
        <w:jc w:val="center"/>
        <w:rPr>
          <w:b/>
          <w:sz w:val="26"/>
          <w:szCs w:val="26"/>
        </w:rPr>
      </w:pPr>
    </w:p>
    <w:p w:rsidR="004E7880" w:rsidRDefault="004E7880" w:rsidP="001E0798">
      <w:pPr>
        <w:pStyle w:val="Default"/>
        <w:numPr>
          <w:ilvl w:val="0"/>
          <w:numId w:val="23"/>
        </w:numPr>
        <w:suppressAutoHyphens/>
        <w:jc w:val="center"/>
        <w:rPr>
          <w:b/>
          <w:sz w:val="26"/>
          <w:szCs w:val="26"/>
        </w:rPr>
      </w:pPr>
      <w:r w:rsidRPr="00CA321E">
        <w:rPr>
          <w:b/>
          <w:sz w:val="26"/>
          <w:szCs w:val="26"/>
        </w:rPr>
        <w:lastRenderedPageBreak/>
        <w:t xml:space="preserve">Рынок </w:t>
      </w:r>
      <w:r w:rsidR="00662487" w:rsidRPr="005C6A4F">
        <w:rPr>
          <w:b/>
        </w:rPr>
        <w:t>ритуальных услуг</w:t>
      </w:r>
      <w:r w:rsidR="00662487">
        <w:rPr>
          <w:b/>
          <w:sz w:val="26"/>
          <w:szCs w:val="26"/>
        </w:rPr>
        <w:t xml:space="preserve"> </w:t>
      </w:r>
    </w:p>
    <w:p w:rsidR="001E0798" w:rsidRDefault="001E0798" w:rsidP="001E0798">
      <w:pPr>
        <w:pStyle w:val="Default"/>
        <w:suppressAutoHyphens/>
        <w:ind w:left="360"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4E7880" w:rsidTr="00CA321E">
        <w:trPr>
          <w:trHeight w:val="515"/>
        </w:trPr>
        <w:tc>
          <w:tcPr>
            <w:tcW w:w="6946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4E7880" w:rsidTr="00CA321E">
        <w:trPr>
          <w:trHeight w:val="514"/>
        </w:trPr>
        <w:tc>
          <w:tcPr>
            <w:tcW w:w="6946" w:type="dxa"/>
            <w:vMerge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4E7880" w:rsidRPr="003C6EDC" w:rsidRDefault="004E7880" w:rsidP="004E7880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E7880" w:rsidTr="006D1E9A">
        <w:trPr>
          <w:trHeight w:val="611"/>
        </w:trPr>
        <w:tc>
          <w:tcPr>
            <w:tcW w:w="6946" w:type="dxa"/>
          </w:tcPr>
          <w:p w:rsidR="004E7880" w:rsidRPr="00D574DC" w:rsidRDefault="00662487" w:rsidP="004E7880">
            <w:pPr>
              <w:pStyle w:val="Default"/>
              <w:suppressAutoHyphens/>
              <w:jc w:val="both"/>
              <w:rPr>
                <w:b/>
                <w:bCs/>
              </w:rPr>
            </w:pPr>
            <w:r w:rsidRPr="005C6A4F">
              <w:t>Д</w:t>
            </w:r>
            <w:r>
              <w:t>о</w:t>
            </w:r>
            <w:r w:rsidRPr="005C6A4F">
              <w:t>ля организаций частной формы собственности в сфере ритуальных услуг</w:t>
            </w:r>
          </w:p>
        </w:tc>
        <w:tc>
          <w:tcPr>
            <w:tcW w:w="1985" w:type="dxa"/>
          </w:tcPr>
          <w:p w:rsidR="004E7880" w:rsidRPr="00A31DA7" w:rsidRDefault="004E7880" w:rsidP="004E7880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 xml:space="preserve">2019г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 w:rsidR="00662487">
              <w:rPr>
                <w:bCs/>
              </w:rPr>
              <w:t>100</w:t>
            </w:r>
          </w:p>
        </w:tc>
        <w:tc>
          <w:tcPr>
            <w:tcW w:w="1984" w:type="dxa"/>
          </w:tcPr>
          <w:p w:rsidR="004E7880" w:rsidRPr="00A31DA7" w:rsidRDefault="004E7880" w:rsidP="004E7880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 xml:space="preserve">2019г - </w:t>
            </w:r>
            <w:r w:rsidR="00662487">
              <w:rPr>
                <w:bCs/>
              </w:rPr>
              <w:t>100</w:t>
            </w:r>
          </w:p>
        </w:tc>
        <w:tc>
          <w:tcPr>
            <w:tcW w:w="5103" w:type="dxa"/>
          </w:tcPr>
          <w:p w:rsidR="004E7880" w:rsidRDefault="00662487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t xml:space="preserve">Администрация </w:t>
            </w:r>
            <w:proofErr w:type="spellStart"/>
            <w:r>
              <w:t>Хо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4E7880" w:rsidRPr="00D574DC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5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4E788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4E7880" w:rsidRPr="00D574DC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4E7880" w:rsidRPr="00D574DC" w:rsidRDefault="00662487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5C6A4F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proofErr w:type="spellStart"/>
            <w:r>
              <w:rPr>
                <w:bCs/>
                <w:sz w:val="24"/>
                <w:szCs w:val="24"/>
              </w:rPr>
              <w:t>Хомут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</w:t>
            </w:r>
            <w:r w:rsidRPr="005C6A4F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417" w:type="dxa"/>
            <w:vAlign w:val="center"/>
          </w:tcPr>
          <w:p w:rsidR="004E7880" w:rsidRPr="00D574DC" w:rsidRDefault="00662487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62" w:type="dxa"/>
          </w:tcPr>
          <w:p w:rsidR="004E7880" w:rsidRPr="00D574DC" w:rsidRDefault="00662487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ритуальных услуг представлен 2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ыми предпринимателями и малым предприятием ООО «Ателье по ремонту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и»</w:t>
            </w:r>
          </w:p>
        </w:tc>
        <w:tc>
          <w:tcPr>
            <w:tcW w:w="2219" w:type="dxa"/>
            <w:vAlign w:val="center"/>
          </w:tcPr>
          <w:p w:rsidR="004E7880" w:rsidRPr="00D574DC" w:rsidRDefault="005304B4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Х</w:t>
            </w:r>
            <w:r>
              <w:t>о</w:t>
            </w:r>
            <w:r>
              <w:t>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4E7880" w:rsidRDefault="004E7880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5304B4" w:rsidRDefault="005304B4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5304B4" w:rsidRDefault="005304B4" w:rsidP="005304B4">
      <w:pPr>
        <w:pStyle w:val="Default"/>
        <w:tabs>
          <w:tab w:val="left" w:pos="3810"/>
          <w:tab w:val="center" w:pos="7606"/>
        </w:tabs>
        <w:suppressAutoHyphens/>
        <w:ind w:left="360"/>
        <w:rPr>
          <w:b/>
        </w:rPr>
      </w:pPr>
      <w:r>
        <w:rPr>
          <w:b/>
        </w:rPr>
        <w:tab/>
        <w:t>3.</w:t>
      </w:r>
      <w:r>
        <w:rPr>
          <w:b/>
        </w:rPr>
        <w:tab/>
        <w:t>Р</w:t>
      </w:r>
      <w:r w:rsidRPr="00E22458">
        <w:rPr>
          <w:b/>
        </w:rPr>
        <w:t>ынок выполнения работ по благоустройству городской среды</w:t>
      </w:r>
    </w:p>
    <w:p w:rsidR="005304B4" w:rsidRDefault="005304B4" w:rsidP="005304B4">
      <w:pPr>
        <w:pStyle w:val="Default"/>
        <w:tabs>
          <w:tab w:val="left" w:pos="3810"/>
          <w:tab w:val="center" w:pos="7606"/>
        </w:tabs>
        <w:suppressAutoHyphens/>
        <w:ind w:left="360"/>
        <w:jc w:val="center"/>
        <w:rPr>
          <w:b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5304B4" w:rsidTr="007740B7">
        <w:trPr>
          <w:trHeight w:val="515"/>
        </w:trPr>
        <w:tc>
          <w:tcPr>
            <w:tcW w:w="6946" w:type="dxa"/>
            <w:vMerge w:val="restart"/>
          </w:tcPr>
          <w:p w:rsidR="005304B4" w:rsidRDefault="005304B4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5304B4" w:rsidRDefault="005304B4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5304B4" w:rsidRDefault="005304B4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5304B4" w:rsidTr="007740B7">
        <w:trPr>
          <w:trHeight w:val="514"/>
        </w:trPr>
        <w:tc>
          <w:tcPr>
            <w:tcW w:w="6946" w:type="dxa"/>
            <w:vMerge/>
          </w:tcPr>
          <w:p w:rsidR="005304B4" w:rsidRPr="00D574DC" w:rsidRDefault="005304B4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5304B4" w:rsidRPr="00D574DC" w:rsidRDefault="005304B4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5304B4" w:rsidRPr="003C6EDC" w:rsidRDefault="005304B4" w:rsidP="007740B7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5304B4" w:rsidRDefault="005304B4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5304B4" w:rsidTr="007740B7">
        <w:trPr>
          <w:trHeight w:val="611"/>
        </w:trPr>
        <w:tc>
          <w:tcPr>
            <w:tcW w:w="6946" w:type="dxa"/>
          </w:tcPr>
          <w:p w:rsidR="005304B4" w:rsidRPr="00D574DC" w:rsidRDefault="005304B4" w:rsidP="007740B7">
            <w:pPr>
              <w:pStyle w:val="Default"/>
              <w:suppressAutoHyphens/>
              <w:jc w:val="both"/>
              <w:rPr>
                <w:b/>
                <w:bCs/>
              </w:rPr>
            </w:pPr>
            <w:r w:rsidRPr="005C6A4F">
              <w:rPr>
                <w:bCs/>
              </w:rPr>
              <w:t xml:space="preserve">Доля организаций частной </w:t>
            </w:r>
            <w:r w:rsidRPr="00E22458">
              <w:rPr>
                <w:bCs/>
              </w:rPr>
              <w:t>формы собственности в сфере выполнения работ по благоустройству городской среды</w:t>
            </w:r>
          </w:p>
        </w:tc>
        <w:tc>
          <w:tcPr>
            <w:tcW w:w="1985" w:type="dxa"/>
          </w:tcPr>
          <w:p w:rsidR="005304B4" w:rsidRPr="00A31DA7" w:rsidRDefault="005304B4" w:rsidP="007740B7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 xml:space="preserve">2019г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</w:p>
        </w:tc>
        <w:tc>
          <w:tcPr>
            <w:tcW w:w="1984" w:type="dxa"/>
          </w:tcPr>
          <w:p w:rsidR="005304B4" w:rsidRPr="00A31DA7" w:rsidRDefault="005304B4" w:rsidP="007740B7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 xml:space="preserve">2019г - </w:t>
            </w:r>
            <w:r>
              <w:rPr>
                <w:bCs/>
              </w:rPr>
              <w:t>100</w:t>
            </w:r>
          </w:p>
        </w:tc>
        <w:tc>
          <w:tcPr>
            <w:tcW w:w="5103" w:type="dxa"/>
          </w:tcPr>
          <w:p w:rsidR="005304B4" w:rsidRDefault="005304B4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t xml:space="preserve">Администрация </w:t>
            </w:r>
            <w:proofErr w:type="spellStart"/>
            <w:r>
              <w:t>Хо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5304B4" w:rsidRDefault="005304B4" w:rsidP="005304B4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5304B4" w:rsidRPr="00D574DC" w:rsidTr="007740B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5304B4" w:rsidRPr="00D574DC" w:rsidRDefault="005304B4" w:rsidP="007740B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5304B4" w:rsidRPr="00D574DC" w:rsidRDefault="005304B4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304B4" w:rsidRPr="00D574DC" w:rsidRDefault="005304B4" w:rsidP="007740B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5304B4" w:rsidRDefault="005304B4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5304B4" w:rsidRPr="00D574DC" w:rsidRDefault="005304B4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5304B4" w:rsidRPr="00D574DC" w:rsidTr="007740B7">
        <w:trPr>
          <w:trHeight w:val="1021"/>
          <w:jc w:val="center"/>
        </w:trPr>
        <w:tc>
          <w:tcPr>
            <w:tcW w:w="705" w:type="dxa"/>
            <w:vAlign w:val="center"/>
          </w:tcPr>
          <w:p w:rsidR="005304B4" w:rsidRPr="00D574DC" w:rsidRDefault="005304B4" w:rsidP="007740B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1E0798" w:rsidRDefault="001E0798" w:rsidP="001E079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открытом доступе</w:t>
            </w:r>
          </w:p>
          <w:p w:rsidR="005304B4" w:rsidRPr="00D574DC" w:rsidRDefault="001E0798" w:rsidP="001E0798">
            <w:pPr>
              <w:pStyle w:val="af"/>
              <w:jc w:val="both"/>
              <w:rPr>
                <w:sz w:val="24"/>
                <w:szCs w:val="24"/>
              </w:rPr>
            </w:pPr>
            <w:r w:rsidRPr="00E22458">
              <w:rPr>
                <w:sz w:val="24"/>
                <w:szCs w:val="24"/>
              </w:rPr>
              <w:t>информации о планируемых к благоустройству дворовых и общественных территориях</w:t>
            </w:r>
          </w:p>
        </w:tc>
        <w:tc>
          <w:tcPr>
            <w:tcW w:w="1417" w:type="dxa"/>
            <w:vAlign w:val="center"/>
          </w:tcPr>
          <w:p w:rsidR="005304B4" w:rsidRPr="00D574DC" w:rsidRDefault="005304B4" w:rsidP="007740B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62" w:type="dxa"/>
          </w:tcPr>
          <w:p w:rsidR="005304B4" w:rsidRPr="00D574DC" w:rsidRDefault="005304B4" w:rsidP="007740B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5304B4" w:rsidRPr="00D574DC" w:rsidRDefault="005304B4" w:rsidP="007740B7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Х</w:t>
            </w:r>
            <w:r>
              <w:t>о</w:t>
            </w:r>
            <w:r>
              <w:t>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5304B4" w:rsidRDefault="005304B4" w:rsidP="005304B4">
      <w:pPr>
        <w:pStyle w:val="Default"/>
        <w:tabs>
          <w:tab w:val="left" w:pos="3810"/>
          <w:tab w:val="center" w:pos="7606"/>
        </w:tabs>
        <w:suppressAutoHyphens/>
        <w:ind w:left="360"/>
        <w:jc w:val="center"/>
        <w:rPr>
          <w:b/>
        </w:rPr>
      </w:pPr>
    </w:p>
    <w:p w:rsidR="00430386" w:rsidRDefault="00430386" w:rsidP="005304B4">
      <w:pPr>
        <w:pStyle w:val="Default"/>
        <w:tabs>
          <w:tab w:val="left" w:pos="3810"/>
          <w:tab w:val="center" w:pos="7606"/>
        </w:tabs>
        <w:suppressAutoHyphens/>
        <w:ind w:left="360"/>
        <w:jc w:val="center"/>
        <w:rPr>
          <w:b/>
          <w:bCs/>
        </w:rPr>
      </w:pPr>
      <w:r>
        <w:rPr>
          <w:b/>
        </w:rPr>
        <w:t>4</w:t>
      </w:r>
      <w:r w:rsidRPr="005C6A4F">
        <w:rPr>
          <w:b/>
        </w:rPr>
        <w:t xml:space="preserve">. </w:t>
      </w:r>
      <w:r>
        <w:rPr>
          <w:b/>
          <w:bCs/>
        </w:rPr>
        <w:t xml:space="preserve">Рынок оказания услуг по перевозке пассажиров и багажа легковым такси на территории </w:t>
      </w:r>
      <w:proofErr w:type="spellStart"/>
      <w:r>
        <w:rPr>
          <w:b/>
          <w:bCs/>
        </w:rPr>
        <w:t>Хомутовского</w:t>
      </w:r>
      <w:proofErr w:type="spellEnd"/>
      <w:r>
        <w:rPr>
          <w:b/>
          <w:bCs/>
        </w:rPr>
        <w:t xml:space="preserve"> района Курской области</w:t>
      </w:r>
    </w:p>
    <w:p w:rsidR="00430386" w:rsidRDefault="00430386" w:rsidP="005304B4">
      <w:pPr>
        <w:pStyle w:val="Default"/>
        <w:tabs>
          <w:tab w:val="left" w:pos="3810"/>
          <w:tab w:val="center" w:pos="7606"/>
        </w:tabs>
        <w:suppressAutoHyphens/>
        <w:ind w:left="360"/>
        <w:jc w:val="center"/>
        <w:rPr>
          <w:b/>
        </w:rPr>
      </w:pPr>
    </w:p>
    <w:p w:rsidR="005304B4" w:rsidRDefault="005304B4" w:rsidP="005304B4">
      <w:pPr>
        <w:pStyle w:val="Default"/>
        <w:suppressAutoHyphens/>
        <w:jc w:val="center"/>
        <w:rPr>
          <w:b/>
        </w:rPr>
      </w:pPr>
    </w:p>
    <w:p w:rsidR="008B580A" w:rsidRDefault="005304B4" w:rsidP="005304B4">
      <w:pPr>
        <w:pStyle w:val="Default"/>
        <w:suppressAutoHyphens/>
        <w:rPr>
          <w:b/>
        </w:rPr>
      </w:pPr>
      <w:r>
        <w:rPr>
          <w:b/>
        </w:rPr>
        <w:t xml:space="preserve">                               </w:t>
      </w: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8B580A" w:rsidTr="007740B7">
        <w:trPr>
          <w:trHeight w:val="515"/>
        </w:trPr>
        <w:tc>
          <w:tcPr>
            <w:tcW w:w="9356" w:type="dxa"/>
            <w:vMerge w:val="restart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8B580A" w:rsidTr="007740B7">
        <w:trPr>
          <w:trHeight w:val="514"/>
        </w:trPr>
        <w:tc>
          <w:tcPr>
            <w:tcW w:w="9356" w:type="dxa"/>
            <w:vMerge/>
          </w:tcPr>
          <w:p w:rsidR="008B580A" w:rsidRPr="00D574DC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8B580A" w:rsidRPr="00D574DC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2127" w:type="dxa"/>
          </w:tcPr>
          <w:p w:rsidR="008B580A" w:rsidRPr="003C6EDC" w:rsidRDefault="008B580A" w:rsidP="007740B7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2551" w:type="dxa"/>
            <w:vMerge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B580A" w:rsidTr="007740B7">
        <w:trPr>
          <w:trHeight w:val="677"/>
        </w:trPr>
        <w:tc>
          <w:tcPr>
            <w:tcW w:w="9356" w:type="dxa"/>
          </w:tcPr>
          <w:p w:rsidR="008B580A" w:rsidRPr="00D574DC" w:rsidRDefault="008B580A" w:rsidP="007740B7">
            <w:pPr>
              <w:pStyle w:val="Default"/>
              <w:suppressAutoHyphens/>
              <w:jc w:val="both"/>
              <w:rPr>
                <w:b/>
                <w:bCs/>
              </w:rPr>
            </w:pPr>
            <w:r>
              <w:t>Доля организаций частной формы собственности в сфере оказания услуг по перевозке пассажиров и багажа легковым такси на территории Курской области</w:t>
            </w:r>
          </w:p>
        </w:tc>
        <w:tc>
          <w:tcPr>
            <w:tcW w:w="1984" w:type="dxa"/>
          </w:tcPr>
          <w:p w:rsidR="008B580A" w:rsidRPr="00A31DA7" w:rsidRDefault="008B580A" w:rsidP="008B580A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>2019</w:t>
            </w:r>
            <w:r>
              <w:rPr>
                <w:bCs/>
              </w:rPr>
              <w:t xml:space="preserve"> </w:t>
            </w:r>
            <w:r w:rsidRPr="00A31DA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31DA7">
              <w:rPr>
                <w:bCs/>
              </w:rPr>
              <w:t xml:space="preserve"> -</w:t>
            </w:r>
            <w:r>
              <w:rPr>
                <w:bCs/>
              </w:rPr>
              <w:t xml:space="preserve"> 100</w:t>
            </w:r>
          </w:p>
        </w:tc>
        <w:tc>
          <w:tcPr>
            <w:tcW w:w="2127" w:type="dxa"/>
          </w:tcPr>
          <w:p w:rsidR="008B580A" w:rsidRPr="00A31DA7" w:rsidRDefault="008B580A" w:rsidP="008B580A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>2019</w:t>
            </w:r>
            <w:r>
              <w:rPr>
                <w:bCs/>
              </w:rPr>
              <w:t xml:space="preserve"> </w:t>
            </w:r>
            <w:r w:rsidRPr="00A31DA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</w:p>
        </w:tc>
        <w:tc>
          <w:tcPr>
            <w:tcW w:w="2551" w:type="dxa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t xml:space="preserve">Администрация </w:t>
            </w:r>
            <w:proofErr w:type="spellStart"/>
            <w:r>
              <w:t>Хо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8B580A" w:rsidRPr="00D574DC" w:rsidRDefault="008B580A" w:rsidP="008B580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8B580A" w:rsidRPr="00D574DC" w:rsidTr="007740B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8B580A" w:rsidRPr="00D574DC" w:rsidRDefault="008B580A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8B580A" w:rsidRDefault="008B580A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B580A" w:rsidRPr="00D574DC" w:rsidRDefault="008B580A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8B580A" w:rsidRPr="00D574DC" w:rsidTr="007740B7">
        <w:trPr>
          <w:jc w:val="center"/>
        </w:trPr>
        <w:tc>
          <w:tcPr>
            <w:tcW w:w="705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  <w:vAlign w:val="center"/>
          </w:tcPr>
          <w:p w:rsidR="008B580A" w:rsidRPr="00D574DC" w:rsidRDefault="008B580A" w:rsidP="007740B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деятельности по перевозке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ажиров и багажа легковым такси на территории  </w:t>
            </w:r>
            <w:proofErr w:type="spellStart"/>
            <w:r>
              <w:rPr>
                <w:sz w:val="24"/>
                <w:szCs w:val="24"/>
              </w:rPr>
              <w:t>Хому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7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8B580A" w:rsidRPr="00D574DC" w:rsidRDefault="008B580A" w:rsidP="008B580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пассажиров и багажа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 </w:t>
            </w:r>
            <w:proofErr w:type="spellStart"/>
            <w:r>
              <w:rPr>
                <w:sz w:val="24"/>
                <w:szCs w:val="24"/>
              </w:rPr>
              <w:t>Хомутовского</w:t>
            </w:r>
            <w:proofErr w:type="spellEnd"/>
            <w:r>
              <w:rPr>
                <w:sz w:val="24"/>
                <w:szCs w:val="24"/>
              </w:rPr>
              <w:t xml:space="preserve"> района осуществляется только частными индивидуальным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ями.</w:t>
            </w:r>
          </w:p>
        </w:tc>
        <w:tc>
          <w:tcPr>
            <w:tcW w:w="2219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Х</w:t>
            </w:r>
            <w:r>
              <w:t>о</w:t>
            </w:r>
            <w:r>
              <w:t>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430386" w:rsidRDefault="005304B4" w:rsidP="005304B4">
      <w:pPr>
        <w:pStyle w:val="Default"/>
        <w:suppressAutoHyphens/>
        <w:rPr>
          <w:b/>
          <w:sz w:val="28"/>
          <w:szCs w:val="28"/>
        </w:rPr>
      </w:pPr>
      <w:r>
        <w:rPr>
          <w:b/>
        </w:rPr>
        <w:t xml:space="preserve">   </w:t>
      </w:r>
      <w:r w:rsidR="006D1E9A">
        <w:rPr>
          <w:b/>
          <w:sz w:val="28"/>
          <w:szCs w:val="28"/>
        </w:rPr>
        <w:t xml:space="preserve"> </w:t>
      </w:r>
    </w:p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</w:p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</w:p>
    <w:p w:rsidR="00430386" w:rsidRDefault="008B580A" w:rsidP="008B580A">
      <w:pPr>
        <w:pStyle w:val="Default"/>
        <w:suppressAutoHyphens/>
        <w:jc w:val="center"/>
        <w:rPr>
          <w:b/>
          <w:sz w:val="28"/>
          <w:szCs w:val="28"/>
        </w:rPr>
      </w:pPr>
      <w:r>
        <w:rPr>
          <w:b/>
          <w:bCs/>
        </w:rPr>
        <w:t>5</w:t>
      </w:r>
      <w:r w:rsidRPr="005C6A4F">
        <w:rPr>
          <w:b/>
          <w:bCs/>
        </w:rPr>
        <w:t xml:space="preserve">. </w:t>
      </w:r>
      <w:r>
        <w:rPr>
          <w:b/>
          <w:bCs/>
        </w:rPr>
        <w:t>Рынок жилищного строительства</w:t>
      </w:r>
    </w:p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8B580A" w:rsidTr="007740B7">
        <w:trPr>
          <w:trHeight w:val="515"/>
        </w:trPr>
        <w:tc>
          <w:tcPr>
            <w:tcW w:w="9356" w:type="dxa"/>
            <w:vMerge w:val="restart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8B580A" w:rsidTr="007740B7">
        <w:trPr>
          <w:trHeight w:val="514"/>
        </w:trPr>
        <w:tc>
          <w:tcPr>
            <w:tcW w:w="9356" w:type="dxa"/>
            <w:vMerge/>
          </w:tcPr>
          <w:p w:rsidR="008B580A" w:rsidRPr="00D574DC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8B580A" w:rsidRPr="00D574DC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2127" w:type="dxa"/>
          </w:tcPr>
          <w:p w:rsidR="008B580A" w:rsidRPr="003C6EDC" w:rsidRDefault="008B580A" w:rsidP="007740B7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2551" w:type="dxa"/>
            <w:vMerge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B580A" w:rsidTr="007740B7">
        <w:trPr>
          <w:trHeight w:val="677"/>
        </w:trPr>
        <w:tc>
          <w:tcPr>
            <w:tcW w:w="9356" w:type="dxa"/>
          </w:tcPr>
          <w:p w:rsidR="008B580A" w:rsidRPr="00D574DC" w:rsidRDefault="008B580A" w:rsidP="007740B7">
            <w:pPr>
              <w:pStyle w:val="Default"/>
              <w:suppressAutoHyphens/>
              <w:jc w:val="both"/>
              <w:rPr>
                <w:b/>
                <w:bCs/>
              </w:rPr>
            </w:pPr>
            <w: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984" w:type="dxa"/>
          </w:tcPr>
          <w:p w:rsidR="008B580A" w:rsidRPr="00A31DA7" w:rsidRDefault="008B580A" w:rsidP="007740B7">
            <w:pPr>
              <w:pStyle w:val="Default"/>
              <w:suppressAutoHyphens/>
              <w:jc w:val="center"/>
              <w:rPr>
                <w:bCs/>
              </w:rPr>
            </w:pPr>
            <w:r w:rsidRPr="00A31DA7">
              <w:rPr>
                <w:bCs/>
              </w:rPr>
              <w:t>2019</w:t>
            </w:r>
            <w:r>
              <w:rPr>
                <w:bCs/>
              </w:rPr>
              <w:t xml:space="preserve"> </w:t>
            </w:r>
            <w:r w:rsidRPr="00A31DA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31DA7">
              <w:rPr>
                <w:bCs/>
              </w:rPr>
              <w:t xml:space="preserve"> -</w:t>
            </w:r>
            <w:r>
              <w:rPr>
                <w:bCs/>
              </w:rPr>
              <w:t xml:space="preserve"> 100</w:t>
            </w:r>
          </w:p>
        </w:tc>
        <w:tc>
          <w:tcPr>
            <w:tcW w:w="2127" w:type="dxa"/>
          </w:tcPr>
          <w:p w:rsidR="008B580A" w:rsidRPr="00A31DA7" w:rsidRDefault="008B580A" w:rsidP="007740B7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A31DA7">
              <w:rPr>
                <w:bCs/>
              </w:rPr>
              <w:t>2019</w:t>
            </w:r>
            <w:r>
              <w:rPr>
                <w:bCs/>
              </w:rPr>
              <w:t xml:space="preserve"> </w:t>
            </w:r>
            <w:r w:rsidRPr="00A31DA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A31DA7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</w:p>
        </w:tc>
        <w:tc>
          <w:tcPr>
            <w:tcW w:w="2551" w:type="dxa"/>
          </w:tcPr>
          <w:p w:rsidR="008B580A" w:rsidRDefault="008B580A" w:rsidP="007740B7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t xml:space="preserve">Администрация </w:t>
            </w:r>
            <w:proofErr w:type="spellStart"/>
            <w:r>
              <w:t>Хо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8B580A" w:rsidRPr="00D574DC" w:rsidRDefault="008B580A" w:rsidP="008B580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8B580A" w:rsidRPr="00D574DC" w:rsidTr="007740B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8B580A" w:rsidRPr="00D574DC" w:rsidRDefault="008B580A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8B580A" w:rsidRDefault="008B580A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B580A" w:rsidRPr="00D574DC" w:rsidRDefault="008B580A" w:rsidP="007740B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8B580A" w:rsidRPr="00D574DC" w:rsidTr="007740B7">
        <w:trPr>
          <w:jc w:val="center"/>
        </w:trPr>
        <w:tc>
          <w:tcPr>
            <w:tcW w:w="705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  <w:vAlign w:val="center"/>
          </w:tcPr>
          <w:p w:rsidR="008B580A" w:rsidRPr="00D574DC" w:rsidRDefault="008B580A" w:rsidP="007740B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публикования на сайте Администрации  </w:t>
            </w:r>
            <w:proofErr w:type="spellStart"/>
            <w:r>
              <w:rPr>
                <w:sz w:val="24"/>
                <w:szCs w:val="24"/>
              </w:rPr>
              <w:t>Хо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в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, освоения территории в целях строительства 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ртного жилья</w:t>
            </w:r>
          </w:p>
        </w:tc>
        <w:tc>
          <w:tcPr>
            <w:tcW w:w="1417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8B580A" w:rsidRPr="00D574DC" w:rsidRDefault="008B580A" w:rsidP="007740B7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Администрация </w:t>
            </w:r>
            <w:proofErr w:type="spellStart"/>
            <w:r>
              <w:t>Х</w:t>
            </w:r>
            <w:r>
              <w:t>о</w:t>
            </w:r>
            <w:r>
              <w:t>мутовского</w:t>
            </w:r>
            <w:proofErr w:type="spellEnd"/>
            <w:r>
              <w:t xml:space="preserve"> района</w:t>
            </w:r>
            <w:r w:rsidRPr="005C6A4F">
              <w:t xml:space="preserve"> Курской области</w:t>
            </w:r>
          </w:p>
        </w:tc>
      </w:tr>
    </w:tbl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</w:p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</w:p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  <w:bookmarkStart w:id="1" w:name="_GoBack"/>
      <w:bookmarkEnd w:id="1"/>
    </w:p>
    <w:p w:rsidR="00430386" w:rsidRDefault="00430386" w:rsidP="005304B4">
      <w:pPr>
        <w:pStyle w:val="Default"/>
        <w:suppressAutoHyphens/>
        <w:rPr>
          <w:b/>
          <w:sz w:val="28"/>
          <w:szCs w:val="28"/>
        </w:rPr>
      </w:pPr>
    </w:p>
    <w:sectPr w:rsidR="00430386" w:rsidSect="008572D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AD" w:rsidRDefault="00805AAD" w:rsidP="007D489C">
      <w:pPr>
        <w:spacing w:after="0" w:line="240" w:lineRule="auto"/>
      </w:pPr>
      <w:r>
        <w:separator/>
      </w:r>
    </w:p>
  </w:endnote>
  <w:endnote w:type="continuationSeparator" w:id="0">
    <w:p w:rsidR="00805AAD" w:rsidRDefault="00805AAD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AD" w:rsidRDefault="00805AAD" w:rsidP="007D489C">
      <w:pPr>
        <w:spacing w:after="0" w:line="240" w:lineRule="auto"/>
      </w:pPr>
      <w:r>
        <w:separator/>
      </w:r>
    </w:p>
  </w:footnote>
  <w:footnote w:type="continuationSeparator" w:id="0">
    <w:p w:rsidR="00805AAD" w:rsidRDefault="00805AAD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EE35C1">
      <w:rPr>
        <w:rFonts w:ascii="Times New Roman" w:hAnsi="Times New Roman"/>
        <w:noProof/>
        <w:sz w:val="24"/>
      </w:rPr>
      <w:t>4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BCE34E3"/>
    <w:multiLevelType w:val="hybridMultilevel"/>
    <w:tmpl w:val="47062450"/>
    <w:lvl w:ilvl="0" w:tplc="D9D42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272A"/>
    <w:multiLevelType w:val="hybridMultilevel"/>
    <w:tmpl w:val="02B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12"/>
  </w:num>
  <w:num w:numId="21">
    <w:abstractNumId w:val="16"/>
  </w:num>
  <w:num w:numId="22">
    <w:abstractNumId w:val="10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8C6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74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6B9F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913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0798"/>
    <w:rsid w:val="001E3216"/>
    <w:rsid w:val="001E36EA"/>
    <w:rsid w:val="001E427B"/>
    <w:rsid w:val="001E5532"/>
    <w:rsid w:val="001E645A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ADF"/>
    <w:rsid w:val="00427EDB"/>
    <w:rsid w:val="00430386"/>
    <w:rsid w:val="00430B7B"/>
    <w:rsid w:val="00431246"/>
    <w:rsid w:val="00432379"/>
    <w:rsid w:val="00432718"/>
    <w:rsid w:val="00434070"/>
    <w:rsid w:val="0043464C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2181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B4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487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5AAD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6B5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580A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84F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3CA8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9AA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5C1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876">
          <w:marLeft w:val="135"/>
          <w:marRight w:val="-18928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955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057883">
              <w:marLeft w:val="0"/>
              <w:marRight w:val="0"/>
              <w:marTop w:val="10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0741115">
                  <w:marLeft w:val="0"/>
                  <w:marRight w:val="-18928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359742961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752730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2961632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10156353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90187226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98787631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17794">
                          <w:marLeft w:val="0"/>
                          <w:marRight w:val="-18928"/>
                          <w:marTop w:val="43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04017463">
                          <w:marLeft w:val="0"/>
                          <w:marRight w:val="-18928"/>
                          <w:marTop w:val="43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20461965">
                          <w:marLeft w:val="0"/>
                          <w:marRight w:val="-18928"/>
                          <w:marTop w:val="43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97187424">
                          <w:marLeft w:val="0"/>
                          <w:marRight w:val="-18928"/>
                          <w:marTop w:val="43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14109835">
                          <w:marLeft w:val="0"/>
                          <w:marRight w:val="-18928"/>
                          <w:marTop w:val="87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20124355">
                          <w:marLeft w:val="0"/>
                          <w:marRight w:val="-18928"/>
                          <w:marTop w:val="87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46009596">
                          <w:marLeft w:val="0"/>
                          <w:marRight w:val="-18928"/>
                          <w:marTop w:val="132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76801876">
                          <w:marLeft w:val="0"/>
                          <w:marRight w:val="-18928"/>
                          <w:marTop w:val="132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85483201">
                          <w:marLeft w:val="0"/>
                          <w:marRight w:val="-18928"/>
                          <w:marTop w:val="130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78981031">
                          <w:marLeft w:val="0"/>
                          <w:marRight w:val="-18928"/>
                          <w:marTop w:val="130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51586713">
                          <w:marLeft w:val="0"/>
                          <w:marRight w:val="-18928"/>
                          <w:marTop w:val="175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4876136">
                          <w:marLeft w:val="0"/>
                          <w:marRight w:val="-18928"/>
                          <w:marTop w:val="175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61750998">
                          <w:marLeft w:val="0"/>
                          <w:marRight w:val="-18928"/>
                          <w:marTop w:val="175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58136300">
                      <w:marLeft w:val="5205"/>
                      <w:marRight w:val="-18928"/>
                      <w:marTop w:val="3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874047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14412832">
                          <w:marLeft w:val="45"/>
                          <w:marRight w:val="0"/>
                          <w:marTop w:val="61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378549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68027377">
                  <w:marLeft w:val="0"/>
                  <w:marRight w:val="-18928"/>
                  <w:marTop w:val="229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50267164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2783242">
                      <w:marLeft w:val="0"/>
                      <w:marRight w:val="-18928"/>
                      <w:marTop w:val="21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1" w:color="auto"/>
                        <w:right w:val="single" w:sz="2" w:space="0" w:color="auto"/>
                      </w:divBdr>
                      <w:divsChild>
                        <w:div w:id="9608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3958730">
                              <w:marLeft w:val="0"/>
                              <w:marRight w:val="-18928"/>
                              <w:marTop w:val="225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59605583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3" w:color="auto"/>
                                <w:right w:val="single" w:sz="2" w:space="0" w:color="auto"/>
                              </w:divBdr>
                              <w:divsChild>
                                <w:div w:id="12902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30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339991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7F7F7F"/>
                                            <w:left w:val="single" w:sz="12" w:space="0" w:color="7F7F7F"/>
                                            <w:bottom w:val="single" w:sz="12" w:space="2" w:color="7F7F7F"/>
                                            <w:right w:val="single" w:sz="12" w:space="0" w:color="7F7F7F"/>
                                          </w:divBdr>
                                          <w:divsChild>
                                            <w:div w:id="12418240">
                                              <w:marLeft w:val="0"/>
                                              <w:marRight w:val="-18928"/>
                                              <w:marTop w:val="3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42996">
                          <w:marLeft w:val="0"/>
                          <w:marRight w:val="0"/>
                          <w:marTop w:val="109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5912575">
                              <w:marLeft w:val="0"/>
                              <w:marRight w:val="-18928"/>
                              <w:marTop w:val="225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09980453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3" w:color="auto"/>
                                <w:right w:val="single" w:sz="2" w:space="0" w:color="auto"/>
                              </w:divBdr>
                              <w:divsChild>
                                <w:div w:id="540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606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104907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7F7F7F"/>
                                            <w:left w:val="single" w:sz="12" w:space="0" w:color="7F7F7F"/>
                                            <w:bottom w:val="single" w:sz="12" w:space="2" w:color="7F7F7F"/>
                                            <w:right w:val="single" w:sz="12" w:space="0" w:color="7F7F7F"/>
                                          </w:divBdr>
                                          <w:divsChild>
                                            <w:div w:id="544832161">
                                              <w:marLeft w:val="0"/>
                                              <w:marRight w:val="-18928"/>
                                              <w:marTop w:val="3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43557">
                      <w:marLeft w:val="0"/>
                      <w:marRight w:val="-18928"/>
                      <w:marTop w:val="223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50570287">
                      <w:marLeft w:val="1710"/>
                      <w:marRight w:val="-18928"/>
                      <w:marTop w:val="90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7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49792282">
                          <w:marLeft w:val="15"/>
                          <w:marRight w:val="0"/>
                          <w:marTop w:val="42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56836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8600429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48206248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281">
                      <w:marLeft w:val="2865"/>
                      <w:marRight w:val="-18928"/>
                      <w:marTop w:val="22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11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4211363">
                              <w:marLeft w:val="0"/>
                              <w:marRight w:val="-18928"/>
                              <w:marTop w:val="21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280528954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3" w:color="auto"/>
                                <w:right w:val="single" w:sz="2" w:space="0" w:color="auto"/>
                              </w:divBdr>
                              <w:divsChild>
                                <w:div w:id="714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403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265627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7F7F7F"/>
                                            <w:left w:val="single" w:sz="12" w:space="0" w:color="7F7F7F"/>
                                            <w:bottom w:val="single" w:sz="12" w:space="2" w:color="7F7F7F"/>
                                            <w:right w:val="single" w:sz="12" w:space="0" w:color="7F7F7F"/>
                                          </w:divBdr>
                                          <w:divsChild>
                                            <w:div w:id="1136142068">
                                              <w:marLeft w:val="0"/>
                                              <w:marRight w:val="-18928"/>
                                              <w:marTop w:val="3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980209">
                          <w:marLeft w:val="0"/>
                          <w:marRight w:val="0"/>
                          <w:marTop w:val="85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99541488">
                              <w:marLeft w:val="0"/>
                              <w:marRight w:val="-18928"/>
                              <w:marTop w:val="465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73988768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30965855">
                              <w:marLeft w:val="0"/>
                              <w:marRight w:val="-18928"/>
                              <w:marTop w:val="24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3" w:color="auto"/>
                                <w:right w:val="single" w:sz="2" w:space="0" w:color="auto"/>
                              </w:divBdr>
                              <w:divsChild>
                                <w:div w:id="14480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143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257680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7F7F7F"/>
                                            <w:left w:val="single" w:sz="12" w:space="0" w:color="7F7F7F"/>
                                            <w:bottom w:val="single" w:sz="12" w:space="2" w:color="7F7F7F"/>
                                            <w:right w:val="single" w:sz="12" w:space="0" w:color="7F7F7F"/>
                                          </w:divBdr>
                                          <w:divsChild>
                                            <w:div w:id="2043632924">
                                              <w:marLeft w:val="0"/>
                                              <w:marRight w:val="-18928"/>
                                              <w:marTop w:val="3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320983">
                      <w:marLeft w:val="4005"/>
                      <w:marRight w:val="-18928"/>
                      <w:marTop w:val="88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18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92696428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441223980">
                      <w:marLeft w:val="0"/>
                      <w:marRight w:val="-18928"/>
                      <w:marTop w:val="40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0513445">
          <w:marLeft w:val="7260"/>
          <w:marRight w:val="-18928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4332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9188025">
              <w:marLeft w:val="0"/>
              <w:marRight w:val="0"/>
              <w:marTop w:val="31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779463">
                  <w:marLeft w:val="0"/>
                  <w:marRight w:val="-18928"/>
                  <w:marTop w:val="1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31" w:color="auto"/>
                    <w:right w:val="single" w:sz="2" w:space="0" w:color="auto"/>
                  </w:divBdr>
                  <w:divsChild>
                    <w:div w:id="1580672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39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2308080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006837"/>
                                <w:left w:val="single" w:sz="2" w:space="0" w:color="006837"/>
                                <w:bottom w:val="single" w:sz="2" w:space="6" w:color="006837"/>
                                <w:right w:val="single" w:sz="2" w:space="0" w:color="006837"/>
                              </w:divBdr>
                              <w:divsChild>
                                <w:div w:id="1603145289">
                                  <w:marLeft w:val="0"/>
                                  <w:marRight w:val="-18928"/>
                                  <w:marTop w:val="315"/>
                                  <w:marBottom w:val="0"/>
                                  <w:divBdr>
                                    <w:top w:val="single" w:sz="2" w:space="0" w:color="006837"/>
                                    <w:left w:val="single" w:sz="2" w:space="0" w:color="006837"/>
                                    <w:bottom w:val="single" w:sz="2" w:space="0" w:color="006837"/>
                                    <w:right w:val="single" w:sz="2" w:space="0" w:color="00683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128384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31" w:color="auto"/>
                    <w:right w:val="single" w:sz="2" w:space="0" w:color="auto"/>
                  </w:divBdr>
                  <w:divsChild>
                    <w:div w:id="1504083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17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8272754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006837"/>
                                <w:left w:val="single" w:sz="2" w:space="0" w:color="006837"/>
                                <w:bottom w:val="single" w:sz="2" w:space="6" w:color="006837"/>
                                <w:right w:val="single" w:sz="2" w:space="0" w:color="006837"/>
                              </w:divBdr>
                              <w:divsChild>
                                <w:div w:id="953485401">
                                  <w:marLeft w:val="0"/>
                                  <w:marRight w:val="-18928"/>
                                  <w:marTop w:val="315"/>
                                  <w:marBottom w:val="0"/>
                                  <w:divBdr>
                                    <w:top w:val="single" w:sz="2" w:space="0" w:color="006837"/>
                                    <w:left w:val="single" w:sz="2" w:space="0" w:color="006837"/>
                                    <w:bottom w:val="single" w:sz="2" w:space="0" w:color="006837"/>
                                    <w:right w:val="single" w:sz="2" w:space="0" w:color="00683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118710">
                  <w:marLeft w:val="0"/>
                  <w:marRight w:val="-18928"/>
                  <w:marTop w:val="12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31" w:color="auto"/>
                    <w:right w:val="single" w:sz="2" w:space="0" w:color="auto"/>
                  </w:divBdr>
                  <w:divsChild>
                    <w:div w:id="1772512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62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6156561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006837"/>
                                <w:left w:val="single" w:sz="2" w:space="0" w:color="006837"/>
                                <w:bottom w:val="single" w:sz="2" w:space="6" w:color="006837"/>
                                <w:right w:val="single" w:sz="2" w:space="0" w:color="006837"/>
                              </w:divBdr>
                              <w:divsChild>
                                <w:div w:id="1092580688">
                                  <w:marLeft w:val="0"/>
                                  <w:marRight w:val="-18928"/>
                                  <w:marTop w:val="315"/>
                                  <w:marBottom w:val="0"/>
                                  <w:divBdr>
                                    <w:top w:val="single" w:sz="2" w:space="0" w:color="006837"/>
                                    <w:left w:val="single" w:sz="2" w:space="0" w:color="006837"/>
                                    <w:bottom w:val="single" w:sz="2" w:space="0" w:color="006837"/>
                                    <w:right w:val="single" w:sz="2" w:space="0" w:color="00683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326936">
                  <w:marLeft w:val="0"/>
                  <w:marRight w:val="-18928"/>
                  <w:marTop w:val="25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31" w:color="auto"/>
                    <w:right w:val="single" w:sz="2" w:space="0" w:color="auto"/>
                  </w:divBdr>
                  <w:divsChild>
                    <w:div w:id="158424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2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33813081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006837"/>
                                <w:left w:val="single" w:sz="2" w:space="0" w:color="006837"/>
                                <w:bottom w:val="single" w:sz="2" w:space="6" w:color="006837"/>
                                <w:right w:val="single" w:sz="2" w:space="0" w:color="006837"/>
                              </w:divBdr>
                              <w:divsChild>
                                <w:div w:id="982467740">
                                  <w:marLeft w:val="0"/>
                                  <w:marRight w:val="-18928"/>
                                  <w:marTop w:val="315"/>
                                  <w:marBottom w:val="0"/>
                                  <w:divBdr>
                                    <w:top w:val="single" w:sz="2" w:space="0" w:color="006837"/>
                                    <w:left w:val="single" w:sz="2" w:space="0" w:color="006837"/>
                                    <w:bottom w:val="single" w:sz="2" w:space="0" w:color="006837"/>
                                    <w:right w:val="single" w:sz="2" w:space="0" w:color="00683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0FA1-6623-4993-A53C-A720FFE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eko</cp:lastModifiedBy>
  <cp:revision>58</cp:revision>
  <cp:lastPrinted>2019-10-30T07:00:00Z</cp:lastPrinted>
  <dcterms:created xsi:type="dcterms:W3CDTF">2019-12-02T14:32:00Z</dcterms:created>
  <dcterms:modified xsi:type="dcterms:W3CDTF">2020-02-07T07:09:00Z</dcterms:modified>
</cp:coreProperties>
</file>